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D0D5E" w14:textId="0D8B99DE" w:rsidR="007B4320" w:rsidRDefault="00665846" w:rsidP="00665846">
      <w:pPr>
        <w:pStyle w:val="2"/>
      </w:pPr>
      <w:r w:rsidRPr="00665846">
        <w:t>Демонстрация работы с DAO и безопасностью SQL</w:t>
      </w:r>
    </w:p>
    <w:p w14:paraId="3F9A9631" w14:textId="3E3000A4" w:rsidR="00665846" w:rsidRDefault="00665846" w:rsidP="00665846">
      <w:r w:rsidRPr="00665846">
        <w:t>1. Инициализация и очистка данных</w:t>
      </w:r>
    </w:p>
    <w:p w14:paraId="42CCE3C9" w14:textId="6E1A1544" w:rsidR="00665846" w:rsidRDefault="00665846" w:rsidP="00665846">
      <w:r w:rsidRPr="00665846">
        <w:drawing>
          <wp:inline distT="0" distB="0" distL="0" distR="0" wp14:anchorId="72B219F0" wp14:editId="3599F35D">
            <wp:extent cx="59245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D3C7" w14:textId="0AFC8AEE" w:rsidR="00665846" w:rsidRDefault="00665846" w:rsidP="00665846">
      <w:pPr>
        <w:pStyle w:val="2"/>
      </w:pPr>
      <w:r w:rsidRPr="00665846">
        <w:t>Демонстрация работы с API DAO (Лабораторная 3.1)</w:t>
      </w:r>
    </w:p>
    <w:p w14:paraId="156A83FC" w14:textId="4E076A73" w:rsidR="00665846" w:rsidRDefault="00665846" w:rsidP="00665846">
      <w:r w:rsidRPr="00665846">
        <w:t>Добавление элементов через DAO:</w:t>
      </w:r>
    </w:p>
    <w:p w14:paraId="783E950E" w14:textId="4D1C223A" w:rsidR="00665846" w:rsidRDefault="00665846" w:rsidP="00665846">
      <w:r w:rsidRPr="00665846">
        <w:drawing>
          <wp:inline distT="0" distB="0" distL="0" distR="0" wp14:anchorId="326B780A" wp14:editId="364EE038">
            <wp:extent cx="5940425" cy="1414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EC54" w14:textId="7D1D075B" w:rsidR="00090E6C" w:rsidRDefault="00090E6C" w:rsidP="00665846">
      <w:r w:rsidRPr="00090E6C">
        <w:t>DAO успешно абстрагирует работу с базой данных, позволяя добавлять объекты без прямых SQL-запросов.</w:t>
      </w:r>
    </w:p>
    <w:p w14:paraId="00D3909C" w14:textId="7318505A" w:rsidR="00665846" w:rsidRDefault="00665846" w:rsidP="00665846">
      <w:r w:rsidRPr="00665846">
        <w:t>Выборка элементов через DAO:</w:t>
      </w:r>
    </w:p>
    <w:p w14:paraId="06CF80EA" w14:textId="2A53424C" w:rsidR="00665846" w:rsidRDefault="00B817CD" w:rsidP="00665846">
      <w:r w:rsidRPr="00B817CD">
        <w:drawing>
          <wp:inline distT="0" distB="0" distL="0" distR="0" wp14:anchorId="572325FD" wp14:editId="56DFD39C">
            <wp:extent cx="5940425" cy="2927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49AA" w14:textId="09CBD4A1" w:rsidR="00B817CD" w:rsidRDefault="00B817CD" w:rsidP="00B817CD">
      <w:pPr>
        <w:pStyle w:val="2"/>
      </w:pPr>
      <w:r>
        <w:t>Работа с несколькими связанными таблицами (Лабораторная 3.2)</w:t>
      </w:r>
    </w:p>
    <w:p w14:paraId="6BA8DE1B" w14:textId="0BBEC4A5" w:rsidR="00B817CD" w:rsidRPr="00B817CD" w:rsidRDefault="00B817CD" w:rsidP="00B817CD">
      <w:r>
        <w:t>Демонстрация связей между таблицами:</w:t>
      </w:r>
    </w:p>
    <w:p w14:paraId="2E0FAF87" w14:textId="308A9462" w:rsidR="00B817CD" w:rsidRDefault="00B817CD" w:rsidP="00665846">
      <w:r w:rsidRPr="00B817CD">
        <w:drawing>
          <wp:inline distT="0" distB="0" distL="0" distR="0" wp14:anchorId="648C8FFE" wp14:editId="597F8283">
            <wp:extent cx="5940425" cy="15690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ED5F" w14:textId="77777777" w:rsidR="00B817CD" w:rsidRDefault="00B817CD" w:rsidP="00B817CD">
      <w:pPr>
        <w:pStyle w:val="2"/>
        <w:rPr>
          <w:sz w:val="27"/>
        </w:rPr>
      </w:pPr>
      <w:r>
        <w:lastRenderedPageBreak/>
        <w:t>Демонстрация безопасности SQL (Лабораторная 3.3</w:t>
      </w:r>
    </w:p>
    <w:p w14:paraId="4F6B2E0C" w14:textId="1022F16A" w:rsidR="00B817CD" w:rsidRDefault="00B817CD" w:rsidP="00665846">
      <w:r w:rsidRPr="00B817CD">
        <w:drawing>
          <wp:inline distT="0" distB="0" distL="0" distR="0" wp14:anchorId="10BF3EB1" wp14:editId="23F52F43">
            <wp:extent cx="5940425" cy="12185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1B58" w14:textId="48572A82" w:rsidR="00B817CD" w:rsidRDefault="00B817CD" w:rsidP="00665846">
      <w:r w:rsidRPr="00B817CD">
        <w:t xml:space="preserve">SQL-инъекция </w:t>
      </w:r>
      <w:r>
        <w:t xml:space="preserve">для удаления урока по истории </w:t>
      </w:r>
      <w:r w:rsidRPr="00B817CD">
        <w:t>(</w:t>
      </w:r>
      <w:r>
        <w:rPr>
          <w:lang w:val="en-US"/>
        </w:rPr>
        <w:t>id</w:t>
      </w:r>
      <w:r w:rsidRPr="00B817CD">
        <w:t xml:space="preserve">=1) </w:t>
      </w:r>
      <w:r w:rsidRPr="00B817CD">
        <w:t>привела к удалению ВСЕХ уроков из базы данных, так как условие '1'='1' всегда истинно. То есть вместо удаления только уроков по истории, удалились все уроки.</w:t>
      </w:r>
    </w:p>
    <w:p w14:paraId="53069857" w14:textId="04E8ED8B" w:rsidR="006425B2" w:rsidRPr="00665846" w:rsidRDefault="006425B2" w:rsidP="00665846">
      <w:r>
        <w:t>База данных после завершения программы.</w:t>
      </w:r>
      <w:r>
        <w:br/>
      </w:r>
      <w:r w:rsidRPr="006425B2">
        <w:drawing>
          <wp:inline distT="0" distB="0" distL="0" distR="0" wp14:anchorId="76EDA7DD" wp14:editId="061322B7">
            <wp:extent cx="5940425" cy="10896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25B2" w:rsidRPr="006658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F2"/>
    <w:multiLevelType w:val="hybridMultilevel"/>
    <w:tmpl w:val="C688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52A"/>
    <w:multiLevelType w:val="hybridMultilevel"/>
    <w:tmpl w:val="06A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5E1C"/>
    <w:multiLevelType w:val="hybridMultilevel"/>
    <w:tmpl w:val="50E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662"/>
    <w:multiLevelType w:val="hybridMultilevel"/>
    <w:tmpl w:val="09C2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37E67"/>
    <w:multiLevelType w:val="hybridMultilevel"/>
    <w:tmpl w:val="1326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174C"/>
    <w:multiLevelType w:val="hybridMultilevel"/>
    <w:tmpl w:val="069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6E06"/>
    <w:multiLevelType w:val="hybridMultilevel"/>
    <w:tmpl w:val="38EC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E0700"/>
    <w:multiLevelType w:val="hybridMultilevel"/>
    <w:tmpl w:val="7DDC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B1"/>
    <w:rsid w:val="00002201"/>
    <w:rsid w:val="00022779"/>
    <w:rsid w:val="00064CE3"/>
    <w:rsid w:val="00090E6C"/>
    <w:rsid w:val="00096A14"/>
    <w:rsid w:val="000A39DE"/>
    <w:rsid w:val="000B21D2"/>
    <w:rsid w:val="000B4BFF"/>
    <w:rsid w:val="000E5FAF"/>
    <w:rsid w:val="000F261A"/>
    <w:rsid w:val="000F7C74"/>
    <w:rsid w:val="00117E25"/>
    <w:rsid w:val="00122CF9"/>
    <w:rsid w:val="00145DC8"/>
    <w:rsid w:val="0015777F"/>
    <w:rsid w:val="0016482C"/>
    <w:rsid w:val="001D022C"/>
    <w:rsid w:val="001E4F08"/>
    <w:rsid w:val="001E58CF"/>
    <w:rsid w:val="002027E3"/>
    <w:rsid w:val="00222662"/>
    <w:rsid w:val="00236DB1"/>
    <w:rsid w:val="00262E1C"/>
    <w:rsid w:val="00284E11"/>
    <w:rsid w:val="002A4474"/>
    <w:rsid w:val="002D233D"/>
    <w:rsid w:val="002D6C59"/>
    <w:rsid w:val="00303FA8"/>
    <w:rsid w:val="00355460"/>
    <w:rsid w:val="0036274E"/>
    <w:rsid w:val="003665C9"/>
    <w:rsid w:val="00380FD8"/>
    <w:rsid w:val="00381B23"/>
    <w:rsid w:val="0038785A"/>
    <w:rsid w:val="00387C3F"/>
    <w:rsid w:val="003912DC"/>
    <w:rsid w:val="003E5D03"/>
    <w:rsid w:val="003E5DA1"/>
    <w:rsid w:val="00425CCB"/>
    <w:rsid w:val="00435882"/>
    <w:rsid w:val="00443AAA"/>
    <w:rsid w:val="0044527E"/>
    <w:rsid w:val="00476CED"/>
    <w:rsid w:val="0049308F"/>
    <w:rsid w:val="00493FD6"/>
    <w:rsid w:val="0049456A"/>
    <w:rsid w:val="004C0C8D"/>
    <w:rsid w:val="004D2053"/>
    <w:rsid w:val="004D3163"/>
    <w:rsid w:val="004D6C85"/>
    <w:rsid w:val="00515ED6"/>
    <w:rsid w:val="005225A1"/>
    <w:rsid w:val="00551C58"/>
    <w:rsid w:val="00577168"/>
    <w:rsid w:val="0058166A"/>
    <w:rsid w:val="00581953"/>
    <w:rsid w:val="0059448D"/>
    <w:rsid w:val="005B3959"/>
    <w:rsid w:val="005B6608"/>
    <w:rsid w:val="005C4F9E"/>
    <w:rsid w:val="00611F62"/>
    <w:rsid w:val="006425B2"/>
    <w:rsid w:val="00654D06"/>
    <w:rsid w:val="00655036"/>
    <w:rsid w:val="006618C7"/>
    <w:rsid w:val="00665846"/>
    <w:rsid w:val="00676778"/>
    <w:rsid w:val="00685A3C"/>
    <w:rsid w:val="006B7DB2"/>
    <w:rsid w:val="006E2920"/>
    <w:rsid w:val="00700578"/>
    <w:rsid w:val="00704A7C"/>
    <w:rsid w:val="00704B20"/>
    <w:rsid w:val="00707C6E"/>
    <w:rsid w:val="00716283"/>
    <w:rsid w:val="00754123"/>
    <w:rsid w:val="007A0CC9"/>
    <w:rsid w:val="007A139F"/>
    <w:rsid w:val="007A47FD"/>
    <w:rsid w:val="007B4320"/>
    <w:rsid w:val="007C3C60"/>
    <w:rsid w:val="007D127B"/>
    <w:rsid w:val="007D48E0"/>
    <w:rsid w:val="007D7C3A"/>
    <w:rsid w:val="007E0C66"/>
    <w:rsid w:val="00813641"/>
    <w:rsid w:val="008168F2"/>
    <w:rsid w:val="00817DD5"/>
    <w:rsid w:val="008256FC"/>
    <w:rsid w:val="008309CB"/>
    <w:rsid w:val="00843D99"/>
    <w:rsid w:val="00846A96"/>
    <w:rsid w:val="00871EF6"/>
    <w:rsid w:val="00873FA5"/>
    <w:rsid w:val="00874C00"/>
    <w:rsid w:val="008B3ADF"/>
    <w:rsid w:val="008D24B0"/>
    <w:rsid w:val="008E6C2F"/>
    <w:rsid w:val="008F12BB"/>
    <w:rsid w:val="009002D7"/>
    <w:rsid w:val="009059B8"/>
    <w:rsid w:val="00906FEE"/>
    <w:rsid w:val="0095344D"/>
    <w:rsid w:val="009B4D8F"/>
    <w:rsid w:val="009C0830"/>
    <w:rsid w:val="009C0AC7"/>
    <w:rsid w:val="00A14B13"/>
    <w:rsid w:val="00A14D71"/>
    <w:rsid w:val="00A158F6"/>
    <w:rsid w:val="00A72998"/>
    <w:rsid w:val="00A72ECC"/>
    <w:rsid w:val="00A81040"/>
    <w:rsid w:val="00A84907"/>
    <w:rsid w:val="00AB56C1"/>
    <w:rsid w:val="00AB68FF"/>
    <w:rsid w:val="00AC04B1"/>
    <w:rsid w:val="00AD4190"/>
    <w:rsid w:val="00AE4C28"/>
    <w:rsid w:val="00B21E79"/>
    <w:rsid w:val="00B73558"/>
    <w:rsid w:val="00B76F8F"/>
    <w:rsid w:val="00B817CD"/>
    <w:rsid w:val="00B90956"/>
    <w:rsid w:val="00B9228D"/>
    <w:rsid w:val="00B930EE"/>
    <w:rsid w:val="00BA05B6"/>
    <w:rsid w:val="00BE4B14"/>
    <w:rsid w:val="00BE71BC"/>
    <w:rsid w:val="00C153F6"/>
    <w:rsid w:val="00C42A00"/>
    <w:rsid w:val="00C61204"/>
    <w:rsid w:val="00C717E6"/>
    <w:rsid w:val="00CB361B"/>
    <w:rsid w:val="00CB4CC4"/>
    <w:rsid w:val="00CC7F45"/>
    <w:rsid w:val="00CD46F4"/>
    <w:rsid w:val="00CE3551"/>
    <w:rsid w:val="00CF1904"/>
    <w:rsid w:val="00D12913"/>
    <w:rsid w:val="00D36CF9"/>
    <w:rsid w:val="00D430F6"/>
    <w:rsid w:val="00D6203E"/>
    <w:rsid w:val="00D664B9"/>
    <w:rsid w:val="00D7791F"/>
    <w:rsid w:val="00E41488"/>
    <w:rsid w:val="00E42386"/>
    <w:rsid w:val="00E54467"/>
    <w:rsid w:val="00E554E6"/>
    <w:rsid w:val="00E741A9"/>
    <w:rsid w:val="00E77285"/>
    <w:rsid w:val="00E80B2C"/>
    <w:rsid w:val="00E96455"/>
    <w:rsid w:val="00E97A1D"/>
    <w:rsid w:val="00EC25C4"/>
    <w:rsid w:val="00EE7143"/>
    <w:rsid w:val="00EF0407"/>
    <w:rsid w:val="00F721BB"/>
    <w:rsid w:val="00F76451"/>
    <w:rsid w:val="00F94136"/>
    <w:rsid w:val="00FB0545"/>
    <w:rsid w:val="00FB2488"/>
    <w:rsid w:val="00FB7B1D"/>
    <w:rsid w:val="00FD1B85"/>
    <w:rsid w:val="00FE2B03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F2D0"/>
  <w15:chartTrackingRefBased/>
  <w15:docId w15:val="{9F0758D3-2A3F-4381-AC3D-1A2F4972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2F"/>
    <w:pPr>
      <w:spacing w:before="120"/>
    </w:pPr>
    <w:rPr>
      <w:rFonts w:ascii="Montserrat" w:hAnsi="Montserrat"/>
      <w:sz w:val="28"/>
    </w:rPr>
  </w:style>
  <w:style w:type="paragraph" w:styleId="1">
    <w:name w:val="heading 1"/>
    <w:basedOn w:val="a"/>
    <w:next w:val="a"/>
    <w:link w:val="10"/>
    <w:uiPriority w:val="9"/>
    <w:qFormat/>
    <w:rsid w:val="00AD419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C60"/>
    <w:pPr>
      <w:keepNext/>
      <w:keepLines/>
      <w:spacing w:before="2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36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4190"/>
    <w:pPr>
      <w:keepNext/>
      <w:keepLines/>
      <w:spacing w:before="240" w:after="240" w:line="240" w:lineRule="exact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190"/>
    <w:rPr>
      <w:rFonts w:ascii="Montserrat" w:eastAsiaTheme="majorEastAsia" w:hAnsi="Montserrat" w:cstheme="majorBidi"/>
      <w:b/>
      <w:color w:val="000000" w:themeColor="text1"/>
      <w:sz w:val="36"/>
      <w:szCs w:val="32"/>
    </w:rPr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4136"/>
    <w:rPr>
      <w:rFonts w:ascii="Montserrat" w:eastAsiaTheme="majorEastAsia" w:hAnsi="Montserrat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D4190"/>
    <w:rPr>
      <w:rFonts w:ascii="Montserrat" w:eastAsiaTheme="majorEastAsia" w:hAnsi="Montserrat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14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7C3C60"/>
    <w:rPr>
      <w:rFonts w:ascii="Montserrat" w:eastAsiaTheme="majorEastAsia" w:hAnsi="Montserrat" w:cstheme="majorBidi"/>
      <w:b/>
      <w:color w:val="000000" w:themeColor="text1"/>
      <w:sz w:val="28"/>
      <w:szCs w:val="26"/>
    </w:rPr>
  </w:style>
  <w:style w:type="paragraph" w:styleId="a4">
    <w:name w:val="Title"/>
    <w:aliases w:val="Комментарий"/>
    <w:basedOn w:val="a"/>
    <w:next w:val="a"/>
    <w:link w:val="a5"/>
    <w:uiPriority w:val="10"/>
    <w:qFormat/>
    <w:rsid w:val="00FB0545"/>
    <w:pPr>
      <w:spacing w:before="240" w:after="0" w:line="36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a5">
    <w:name w:val="Заголовок Знак"/>
    <w:aliases w:val="Комментарий Знак"/>
    <w:basedOn w:val="a0"/>
    <w:link w:val="a4"/>
    <w:uiPriority w:val="10"/>
    <w:rsid w:val="00FB0545"/>
    <w:rPr>
      <w:rFonts w:ascii="Montserrat" w:eastAsiaTheme="majorEastAsia" w:hAnsi="Montserrat" w:cstheme="majorBidi"/>
      <w:i/>
      <w:color w:val="000000" w:themeColor="text1"/>
      <w:spacing w:val="-10"/>
      <w:kern w:val="28"/>
      <w:sz w:val="26"/>
      <w:szCs w:val="56"/>
    </w:rPr>
  </w:style>
  <w:style w:type="table" w:styleId="a6">
    <w:name w:val="Table Grid"/>
    <w:basedOn w:val="a1"/>
    <w:uiPriority w:val="39"/>
    <w:rsid w:val="0057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a"/>
    <w:rsid w:val="0057716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577168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aliases w:val="Код"/>
    <w:uiPriority w:val="1"/>
    <w:qFormat/>
    <w:rsid w:val="00577168"/>
    <w:pPr>
      <w:framePr w:wrap="notBeside" w:vAnchor="text" w:hAnchor="text" w:y="1"/>
      <w:spacing w:after="0" w:line="240" w:lineRule="auto"/>
      <w:jc w:val="both"/>
    </w:pPr>
    <w:rPr>
      <w:rFonts w:ascii="Arial" w:hAnsi="Arial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B3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9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hitespace-pre-wrap">
    <w:name w:val="whitespace-pre-wrap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hitespace-normal">
    <w:name w:val="whitespace-normal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text-200">
    <w:name w:val="text-text-200"/>
    <w:basedOn w:val="a0"/>
    <w:rsid w:val="005B3959"/>
  </w:style>
  <w:style w:type="character" w:customStyle="1" w:styleId="token">
    <w:name w:val="token"/>
    <w:basedOn w:val="a0"/>
    <w:rsid w:val="005B3959"/>
  </w:style>
  <w:style w:type="character" w:styleId="a8">
    <w:name w:val="Placeholder Text"/>
    <w:basedOn w:val="a0"/>
    <w:uiPriority w:val="99"/>
    <w:semiHidden/>
    <w:rsid w:val="0002277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1204"/>
    <w:pPr>
      <w:spacing w:after="100"/>
    </w:pPr>
  </w:style>
  <w:style w:type="character" w:styleId="a9">
    <w:name w:val="Hyperlink"/>
    <w:basedOn w:val="a0"/>
    <w:uiPriority w:val="99"/>
    <w:unhideWhenUsed/>
    <w:rsid w:val="00C61204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AD4190"/>
    <w:rPr>
      <w:rFonts w:ascii="Montserrat" w:hAnsi="Montserrat"/>
      <w:i w:val="0"/>
      <w:iCs/>
      <w:color w:val="000000" w:themeColor="text1"/>
      <w:sz w:val="28"/>
    </w:rPr>
  </w:style>
  <w:style w:type="character" w:styleId="ab">
    <w:name w:val="Unresolved Mention"/>
    <w:basedOn w:val="a0"/>
    <w:uiPriority w:val="99"/>
    <w:semiHidden/>
    <w:unhideWhenUsed/>
    <w:rsid w:val="00817D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17DD5"/>
    <w:rPr>
      <w:color w:val="954F72" w:themeColor="followedHyperlink"/>
      <w:u w:val="single"/>
    </w:rPr>
  </w:style>
  <w:style w:type="paragraph" w:styleId="ad">
    <w:name w:val="Subtitle"/>
    <w:aliases w:val="Таблица"/>
    <w:basedOn w:val="a"/>
    <w:next w:val="a"/>
    <w:link w:val="ae"/>
    <w:uiPriority w:val="11"/>
    <w:qFormat/>
    <w:rsid w:val="00CD46F4"/>
    <w:pPr>
      <w:numPr>
        <w:ilvl w:val="1"/>
      </w:numPr>
      <w:spacing w:after="120" w:line="360" w:lineRule="auto"/>
      <w:jc w:val="center"/>
    </w:pPr>
    <w:rPr>
      <w:rFonts w:eastAsiaTheme="minorEastAsia"/>
      <w:color w:val="000000" w:themeColor="text1"/>
      <w:spacing w:val="15"/>
      <w:sz w:val="24"/>
    </w:rPr>
  </w:style>
  <w:style w:type="character" w:customStyle="1" w:styleId="ae">
    <w:name w:val="Подзаголовок Знак"/>
    <w:aliases w:val="Таблица Знак"/>
    <w:basedOn w:val="a0"/>
    <w:link w:val="ad"/>
    <w:uiPriority w:val="11"/>
    <w:rsid w:val="00CD46F4"/>
    <w:rPr>
      <w:rFonts w:ascii="Montserrat" w:eastAsiaTheme="minorEastAsia" w:hAnsi="Montserrat"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6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6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1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6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1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2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4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49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0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6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35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7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544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0830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9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17C-B36B-46D1-BAF0-C5E5122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Gail</dc:creator>
  <cp:keywords/>
  <dc:description/>
  <cp:lastModifiedBy>Williams Gail</cp:lastModifiedBy>
  <cp:revision>124</cp:revision>
  <dcterms:created xsi:type="dcterms:W3CDTF">2024-07-17T08:45:00Z</dcterms:created>
  <dcterms:modified xsi:type="dcterms:W3CDTF">2024-12-26T02:57:00Z</dcterms:modified>
</cp:coreProperties>
</file>